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9C00" w14:textId="77777777" w:rsidR="009A151B" w:rsidRPr="009A151B" w:rsidRDefault="009A151B" w:rsidP="009A151B">
      <w:pPr>
        <w:ind w:left="-180" w:right="423" w:firstLine="180"/>
        <w:jc w:val="center"/>
        <w:rPr>
          <w:b/>
          <w:sz w:val="26"/>
        </w:rPr>
      </w:pPr>
      <w:r w:rsidRPr="009A151B">
        <w:rPr>
          <w:noProof/>
          <w:lang w:eastAsia="uk-UA"/>
        </w:rPr>
        <w:drawing>
          <wp:inline distT="0" distB="0" distL="0" distR="0" wp14:anchorId="6EBD378D" wp14:editId="6C09130E">
            <wp:extent cx="761905" cy="8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311" w14:textId="77777777" w:rsidR="009A151B" w:rsidRPr="009A151B" w:rsidRDefault="009A151B" w:rsidP="009A151B">
      <w:pPr>
        <w:pStyle w:val="a7"/>
        <w:ind w:right="423"/>
      </w:pPr>
      <w:r w:rsidRPr="009A151B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9A151B" w:rsidRPr="009A151B" w14:paraId="2AC5394C" w14:textId="77777777" w:rsidTr="00771312">
        <w:tc>
          <w:tcPr>
            <w:tcW w:w="4979" w:type="dxa"/>
          </w:tcPr>
          <w:p w14:paraId="2DC8FF90" w14:textId="77777777" w:rsidR="009A151B" w:rsidRPr="009A151B" w:rsidRDefault="009A151B" w:rsidP="00771312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9A151B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13010FBB" w14:textId="77777777" w:rsidR="009A151B" w:rsidRPr="009A151B" w:rsidRDefault="009A151B" w:rsidP="00771312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33F392" w14:textId="77777777" w:rsidR="009A151B" w:rsidRPr="009A151B" w:rsidRDefault="009A151B" w:rsidP="009A151B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43141582" w14:textId="77777777" w:rsidR="009A151B" w:rsidRPr="009A151B" w:rsidRDefault="009A151B" w:rsidP="009A151B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748A0499" w14:textId="08220BF6" w:rsidR="009A151B" w:rsidRPr="009A151B" w:rsidRDefault="009A151B" w:rsidP="009A151B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51B">
        <w:rPr>
          <w:rFonts w:ascii="Times New Roman" w:hAnsi="Times New Roman"/>
          <w:b/>
          <w:sz w:val="24"/>
          <w:szCs w:val="24"/>
        </w:rPr>
        <w:t>Н А К А З  № _</w:t>
      </w:r>
      <w:r w:rsidR="00853503">
        <w:rPr>
          <w:rFonts w:ascii="Times New Roman" w:hAnsi="Times New Roman"/>
          <w:b/>
          <w:sz w:val="24"/>
          <w:szCs w:val="24"/>
        </w:rPr>
        <w:t>47</w:t>
      </w:r>
      <w:r w:rsidRPr="009A151B">
        <w:rPr>
          <w:rFonts w:ascii="Times New Roman" w:hAnsi="Times New Roman"/>
          <w:b/>
          <w:sz w:val="24"/>
          <w:szCs w:val="24"/>
        </w:rPr>
        <w:t>__</w:t>
      </w:r>
    </w:p>
    <w:p w14:paraId="6DDF62C2" w14:textId="77777777" w:rsidR="009A151B" w:rsidRPr="009A151B" w:rsidRDefault="009A151B" w:rsidP="009A151B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2DDC8C03" w14:textId="1073CE23" w:rsidR="009A151B" w:rsidRPr="009A151B" w:rsidRDefault="009A151B" w:rsidP="009A151B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9A151B">
        <w:rPr>
          <w:rFonts w:ascii="Times New Roman" w:hAnsi="Times New Roman"/>
          <w:sz w:val="24"/>
          <w:szCs w:val="24"/>
        </w:rPr>
        <w:t>Від  «_</w:t>
      </w:r>
      <w:r w:rsidR="00853503">
        <w:rPr>
          <w:rFonts w:ascii="Times New Roman" w:hAnsi="Times New Roman"/>
          <w:sz w:val="24"/>
          <w:szCs w:val="24"/>
        </w:rPr>
        <w:t>17</w:t>
      </w:r>
      <w:r w:rsidRPr="009A151B">
        <w:rPr>
          <w:rFonts w:ascii="Times New Roman" w:hAnsi="Times New Roman"/>
          <w:sz w:val="24"/>
          <w:szCs w:val="24"/>
        </w:rPr>
        <w:t xml:space="preserve">_»  </w:t>
      </w:r>
      <w:r w:rsidR="007569D9">
        <w:rPr>
          <w:rFonts w:ascii="Times New Roman" w:hAnsi="Times New Roman"/>
          <w:sz w:val="24"/>
          <w:szCs w:val="24"/>
          <w:u w:val="single"/>
        </w:rPr>
        <w:t>листопада</w:t>
      </w:r>
      <w:r w:rsidRPr="009A151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A151B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00F41959" w14:textId="77777777" w:rsidR="009A151B" w:rsidRPr="009A151B" w:rsidRDefault="009A151B" w:rsidP="009A151B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9A15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F7D1F09" w14:textId="77777777" w:rsidR="009A151B" w:rsidRPr="009A151B" w:rsidRDefault="009A151B" w:rsidP="009A151B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51B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9A151B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9A1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51B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9A151B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6E1C5C7B" w14:textId="77777777" w:rsidR="009A151B" w:rsidRPr="009A151B" w:rsidRDefault="009A151B" w:rsidP="009A151B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4D993" w14:textId="77777777" w:rsidR="009A151B" w:rsidRPr="009A151B" w:rsidRDefault="009A151B" w:rsidP="009A151B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EBBA70" w14:textId="77777777" w:rsidR="009A151B" w:rsidRPr="009A151B" w:rsidRDefault="009A151B" w:rsidP="009A151B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1B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195C32F5" w14:textId="77777777" w:rsidR="009A151B" w:rsidRPr="009A151B" w:rsidRDefault="009A151B" w:rsidP="009A151B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1B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011B936F" w14:textId="77777777" w:rsidR="009A151B" w:rsidRPr="0056154E" w:rsidRDefault="009A151B" w:rsidP="009A151B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9A151B">
        <w:rPr>
          <w:sz w:val="24"/>
          <w:szCs w:val="24"/>
        </w:rPr>
        <w:t xml:space="preserve"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</w:t>
      </w:r>
      <w:r w:rsidRPr="0056154E">
        <w:rPr>
          <w:sz w:val="24"/>
          <w:szCs w:val="24"/>
        </w:rPr>
        <w:t>31.10.2025 р. № 3118 по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58"/>
        <w:gridCol w:w="2463"/>
        <w:gridCol w:w="6402"/>
      </w:tblGrid>
      <w:tr w:rsidR="0056154E" w:rsidRPr="0056154E" w14:paraId="1A637910" w14:textId="77777777" w:rsidTr="00771312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19F3C62B" w14:textId="77777777" w:rsidR="001F1129" w:rsidRPr="0056154E" w:rsidRDefault="001F1129" w:rsidP="001F11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6154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380625FB" w14:textId="77777777" w:rsidR="001F1129" w:rsidRPr="0056154E" w:rsidRDefault="001F1129" w:rsidP="001F1129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6154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402" w:type="dxa"/>
            <w:shd w:val="clear" w:color="auto" w:fill="auto"/>
          </w:tcPr>
          <w:p w14:paraId="5EEBE2AA" w14:textId="77777777" w:rsidR="001F1129" w:rsidRPr="0056154E" w:rsidRDefault="001F1129" w:rsidP="001F1129">
            <w:pPr>
              <w:tabs>
                <w:tab w:val="left" w:pos="5250"/>
              </w:tabs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E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</w:t>
            </w:r>
          </w:p>
        </w:tc>
      </w:tr>
      <w:tr w:rsidR="0056154E" w:rsidRPr="0056154E" w14:paraId="7A5FCECD" w14:textId="77777777" w:rsidTr="00771312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75282477" w14:textId="77777777" w:rsidR="0056154E" w:rsidRPr="0056154E" w:rsidRDefault="0056154E" w:rsidP="0056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63" w:type="dxa"/>
            <w:shd w:val="clear" w:color="auto" w:fill="auto"/>
            <w:noWrap/>
          </w:tcPr>
          <w:p w14:paraId="200BD847" w14:textId="77777777" w:rsidR="0056154E" w:rsidRPr="00BC59ED" w:rsidRDefault="0056154E" w:rsidP="0056154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402" w:type="dxa"/>
            <w:shd w:val="clear" w:color="auto" w:fill="auto"/>
          </w:tcPr>
          <w:p w14:paraId="0174D6C4" w14:textId="77777777" w:rsidR="0056154E" w:rsidRPr="00BC59ED" w:rsidRDefault="0056154E" w:rsidP="0056154E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56154E" w:rsidRPr="0056154E" w14:paraId="7130C3BA" w14:textId="77777777" w:rsidTr="00771312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488D981E" w14:textId="77777777" w:rsidR="0056154E" w:rsidRDefault="0056154E" w:rsidP="0056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463" w:type="dxa"/>
            <w:shd w:val="clear" w:color="auto" w:fill="auto"/>
            <w:noWrap/>
          </w:tcPr>
          <w:p w14:paraId="7B118FD6" w14:textId="77777777" w:rsidR="0056154E" w:rsidRPr="006134E5" w:rsidRDefault="0056154E" w:rsidP="0056154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134E5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6402" w:type="dxa"/>
            <w:shd w:val="clear" w:color="auto" w:fill="auto"/>
          </w:tcPr>
          <w:p w14:paraId="6BC7F5E2" w14:textId="77777777" w:rsidR="0056154E" w:rsidRPr="006134E5" w:rsidRDefault="0056154E" w:rsidP="0056154E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6134E5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56154E" w:rsidRPr="0056154E" w14:paraId="7E33018C" w14:textId="77777777" w:rsidTr="004C749C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76D1B4AC" w14:textId="77777777" w:rsidR="0056154E" w:rsidRDefault="0056154E" w:rsidP="0056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463" w:type="dxa"/>
            <w:noWrap/>
          </w:tcPr>
          <w:p w14:paraId="660D1F4C" w14:textId="77777777" w:rsidR="0056154E" w:rsidRPr="00266EFB" w:rsidRDefault="0056154E" w:rsidP="0056154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66EFB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170</w:t>
            </w:r>
          </w:p>
        </w:tc>
        <w:tc>
          <w:tcPr>
            <w:tcW w:w="6402" w:type="dxa"/>
          </w:tcPr>
          <w:p w14:paraId="20768758" w14:textId="77777777" w:rsidR="0056154E" w:rsidRPr="00266EFB" w:rsidRDefault="0056154E" w:rsidP="0056154E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B">
              <w:rPr>
                <w:rFonts w:ascii="Times New Roman" w:hAnsi="Times New Roman" w:cs="Times New Roman"/>
                <w:sz w:val="24"/>
                <w:szCs w:val="24"/>
              </w:rPr>
              <w:t>«Будівництво закладів охорони здоров’я»</w:t>
            </w:r>
          </w:p>
        </w:tc>
      </w:tr>
      <w:tr w:rsidR="0056154E" w:rsidRPr="009A151B" w14:paraId="6595C8C0" w14:textId="77777777" w:rsidTr="00F2336F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05CF5C1D" w14:textId="77777777" w:rsidR="0056154E" w:rsidRPr="0056154E" w:rsidRDefault="0056154E" w:rsidP="0056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6154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463" w:type="dxa"/>
            <w:noWrap/>
          </w:tcPr>
          <w:p w14:paraId="7F0D6892" w14:textId="77777777" w:rsidR="0056154E" w:rsidRPr="0056154E" w:rsidRDefault="0056154E" w:rsidP="005615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56154E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2</w:t>
            </w:r>
          </w:p>
        </w:tc>
        <w:tc>
          <w:tcPr>
            <w:tcW w:w="6402" w:type="dxa"/>
            <w:shd w:val="clear" w:color="auto" w:fill="auto"/>
          </w:tcPr>
          <w:p w14:paraId="4071B767" w14:textId="77777777" w:rsidR="0056154E" w:rsidRPr="00A179B7" w:rsidRDefault="0056154E" w:rsidP="0056154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A179B7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Реалізація проектів (заходів) з відновлення об’єктів житлового фонду, пошкоджених/знищених внаслідок збройної агресії, за рахунок коштів місцевих бюджетів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9A151B" w:rsidRPr="009A151B" w14:paraId="7053C63A" w14:textId="77777777" w:rsidTr="00771312">
        <w:trPr>
          <w:trHeight w:val="2033"/>
        </w:trPr>
        <w:tc>
          <w:tcPr>
            <w:tcW w:w="9951" w:type="dxa"/>
          </w:tcPr>
          <w:p w14:paraId="3E4361E4" w14:textId="77777777" w:rsidR="009A151B" w:rsidRPr="009A151B" w:rsidRDefault="009A151B" w:rsidP="00771312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  <w:p w14:paraId="3A0F3022" w14:textId="77777777" w:rsidR="009A151B" w:rsidRPr="009A151B" w:rsidRDefault="009A151B" w:rsidP="00771312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  <w:p w14:paraId="73B66D0D" w14:textId="77777777" w:rsidR="009A151B" w:rsidRPr="0056154E" w:rsidRDefault="009A151B" w:rsidP="0077131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88290B9" w14:textId="77777777" w:rsidR="009A151B" w:rsidRPr="0056154E" w:rsidRDefault="009A151B" w:rsidP="00771312">
            <w:pPr>
              <w:pStyle w:val="a3"/>
              <w:ind w:left="0" w:right="423"/>
              <w:rPr>
                <w:sz w:val="24"/>
                <w:szCs w:val="24"/>
              </w:rPr>
            </w:pPr>
            <w:r w:rsidRPr="0056154E">
              <w:rPr>
                <w:sz w:val="24"/>
                <w:szCs w:val="24"/>
              </w:rPr>
              <w:t xml:space="preserve">Директор департаменту  </w:t>
            </w:r>
          </w:p>
          <w:p w14:paraId="03F6CC92" w14:textId="77777777" w:rsidR="009A151B" w:rsidRPr="0056154E" w:rsidRDefault="009A151B" w:rsidP="00771312">
            <w:pPr>
              <w:pStyle w:val="a3"/>
              <w:ind w:left="0" w:right="423"/>
              <w:rPr>
                <w:sz w:val="24"/>
                <w:szCs w:val="24"/>
              </w:rPr>
            </w:pPr>
            <w:r w:rsidRPr="0056154E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2E12BBD5" w14:textId="77777777" w:rsidR="009A151B" w:rsidRPr="0056154E" w:rsidRDefault="009A151B" w:rsidP="00771312">
            <w:pPr>
              <w:pStyle w:val="a3"/>
              <w:ind w:left="0" w:right="423"/>
              <w:rPr>
                <w:sz w:val="24"/>
                <w:szCs w:val="24"/>
              </w:rPr>
            </w:pPr>
            <w:r w:rsidRPr="0056154E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1FBC9619" w14:textId="77777777" w:rsidR="009A151B" w:rsidRPr="0056154E" w:rsidRDefault="009A151B" w:rsidP="0077131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0D70E02" w14:textId="77777777" w:rsidR="009A151B" w:rsidRPr="0056154E" w:rsidRDefault="009A151B" w:rsidP="0077131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4E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75411CCB" w14:textId="77777777" w:rsidR="009A151B" w:rsidRPr="009A151B" w:rsidRDefault="009A151B" w:rsidP="00771312">
            <w:pPr>
              <w:ind w:right="42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" w:type="dxa"/>
          </w:tcPr>
          <w:p w14:paraId="5DFA8F2E" w14:textId="77777777" w:rsidR="009A151B" w:rsidRPr="009A151B" w:rsidRDefault="009A151B" w:rsidP="00771312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</w:tc>
      </w:tr>
    </w:tbl>
    <w:p w14:paraId="58E89C33" w14:textId="77777777" w:rsidR="009A151B" w:rsidRDefault="009A151B" w:rsidP="009A151B">
      <w:pPr>
        <w:ind w:left="-180" w:right="423" w:firstLine="180"/>
        <w:jc w:val="center"/>
        <w:rPr>
          <w:b/>
          <w:sz w:val="26"/>
        </w:rPr>
      </w:pPr>
    </w:p>
    <w:sectPr w:rsidR="009A151B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C0AB" w14:textId="77777777" w:rsidR="00437068" w:rsidRDefault="00437068" w:rsidP="000446CF">
      <w:pPr>
        <w:spacing w:after="0" w:line="240" w:lineRule="auto"/>
      </w:pPr>
      <w:r>
        <w:separator/>
      </w:r>
    </w:p>
  </w:endnote>
  <w:endnote w:type="continuationSeparator" w:id="0">
    <w:p w14:paraId="6FC2811E" w14:textId="77777777" w:rsidR="00437068" w:rsidRDefault="00437068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B20" w14:textId="77777777" w:rsidR="00437068" w:rsidRDefault="00437068" w:rsidP="000446CF">
      <w:pPr>
        <w:spacing w:after="0" w:line="240" w:lineRule="auto"/>
      </w:pPr>
      <w:r>
        <w:separator/>
      </w:r>
    </w:p>
  </w:footnote>
  <w:footnote w:type="continuationSeparator" w:id="0">
    <w:p w14:paraId="1A29783E" w14:textId="77777777" w:rsidR="00437068" w:rsidRDefault="00437068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9217708">
    <w:abstractNumId w:val="2"/>
  </w:num>
  <w:num w:numId="2" w16cid:durableId="2132433575">
    <w:abstractNumId w:val="5"/>
  </w:num>
  <w:num w:numId="3" w16cid:durableId="728920848">
    <w:abstractNumId w:val="2"/>
  </w:num>
  <w:num w:numId="4" w16cid:durableId="1795710082">
    <w:abstractNumId w:val="6"/>
  </w:num>
  <w:num w:numId="5" w16cid:durableId="850608115">
    <w:abstractNumId w:val="3"/>
  </w:num>
  <w:num w:numId="6" w16cid:durableId="793523679">
    <w:abstractNumId w:val="1"/>
  </w:num>
  <w:num w:numId="7" w16cid:durableId="5333672">
    <w:abstractNumId w:val="4"/>
  </w:num>
  <w:num w:numId="8" w16cid:durableId="986514166">
    <w:abstractNumId w:val="2"/>
  </w:num>
  <w:num w:numId="9" w16cid:durableId="263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611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340"/>
    <w:rsid w:val="00097449"/>
    <w:rsid w:val="000977F1"/>
    <w:rsid w:val="000A1CCC"/>
    <w:rsid w:val="000A258B"/>
    <w:rsid w:val="000A29A0"/>
    <w:rsid w:val="000A2B01"/>
    <w:rsid w:val="000A3FFE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1232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19E3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38E9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129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51F5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1DD5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37068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0332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154E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341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34E5"/>
    <w:rsid w:val="006207D9"/>
    <w:rsid w:val="00620878"/>
    <w:rsid w:val="0062187A"/>
    <w:rsid w:val="006219DC"/>
    <w:rsid w:val="006251AE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E7B92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69D9"/>
    <w:rsid w:val="007574BE"/>
    <w:rsid w:val="007607C3"/>
    <w:rsid w:val="00761D9D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16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53503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C6AE8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25F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550D"/>
    <w:rsid w:val="00987909"/>
    <w:rsid w:val="00990DD0"/>
    <w:rsid w:val="0099329B"/>
    <w:rsid w:val="00997629"/>
    <w:rsid w:val="00997D95"/>
    <w:rsid w:val="009A151B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179B7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646C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0EBC"/>
    <w:rsid w:val="00B52D38"/>
    <w:rsid w:val="00B55BE3"/>
    <w:rsid w:val="00B60FC7"/>
    <w:rsid w:val="00B62426"/>
    <w:rsid w:val="00B62D36"/>
    <w:rsid w:val="00B64BD6"/>
    <w:rsid w:val="00B65CBE"/>
    <w:rsid w:val="00B70611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12D5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55B4D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43F2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3104"/>
    <w:rsid w:val="00EC5B86"/>
    <w:rsid w:val="00EC6166"/>
    <w:rsid w:val="00EC61EC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3B48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47CA"/>
    <w:rsid w:val="00FB5FB3"/>
    <w:rsid w:val="00FB7FD8"/>
    <w:rsid w:val="00FC1077"/>
    <w:rsid w:val="00FC36E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0F03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436D-0391-44AB-99D3-C5A8706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58</cp:revision>
  <cp:lastPrinted>2025-10-10T08:46:00Z</cp:lastPrinted>
  <dcterms:created xsi:type="dcterms:W3CDTF">2025-01-30T10:14:00Z</dcterms:created>
  <dcterms:modified xsi:type="dcterms:W3CDTF">2026-02-16T08:13:00Z</dcterms:modified>
</cp:coreProperties>
</file>